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05" w:rsidRDefault="00DF0C05" w:rsidP="00004DFB">
      <w:pPr>
        <w:pStyle w:val="a3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-38"/>
        <w:tblW w:w="0" w:type="auto"/>
        <w:tblLook w:val="04A0"/>
      </w:tblPr>
      <w:tblGrid>
        <w:gridCol w:w="4798"/>
        <w:gridCol w:w="4773"/>
      </w:tblGrid>
      <w:tr w:rsidR="00355106" w:rsidTr="00355106">
        <w:tc>
          <w:tcPr>
            <w:tcW w:w="4998" w:type="dxa"/>
            <w:hideMark/>
          </w:tcPr>
          <w:p w:rsidR="00355106" w:rsidRDefault="00355106" w:rsidP="00355106">
            <w:pPr>
              <w:pStyle w:val="a7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нято </w:t>
            </w:r>
          </w:p>
        </w:tc>
        <w:tc>
          <w:tcPr>
            <w:tcW w:w="4999" w:type="dxa"/>
            <w:hideMark/>
          </w:tcPr>
          <w:p w:rsidR="00355106" w:rsidRDefault="00355106" w:rsidP="00355106">
            <w:pPr>
              <w:pStyle w:val="a7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тверждено</w:t>
            </w:r>
          </w:p>
        </w:tc>
      </w:tr>
      <w:tr w:rsidR="00355106" w:rsidTr="00355106">
        <w:tc>
          <w:tcPr>
            <w:tcW w:w="4998" w:type="dxa"/>
            <w:hideMark/>
          </w:tcPr>
          <w:p w:rsidR="00355106" w:rsidRDefault="00355106" w:rsidP="00355106">
            <w:pPr>
              <w:pStyle w:val="a7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 заседании </w:t>
            </w:r>
          </w:p>
          <w:p w:rsidR="00355106" w:rsidRDefault="00355106" w:rsidP="00355106">
            <w:pPr>
              <w:pStyle w:val="a7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агогического совета</w:t>
            </w:r>
          </w:p>
        </w:tc>
        <w:tc>
          <w:tcPr>
            <w:tcW w:w="4999" w:type="dxa"/>
            <w:hideMark/>
          </w:tcPr>
          <w:p w:rsidR="00355106" w:rsidRDefault="00355106" w:rsidP="00355106">
            <w:pPr>
              <w:pStyle w:val="a7"/>
              <w:tabs>
                <w:tab w:val="right" w:pos="4554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ректор                         Г А </w:t>
            </w:r>
            <w:proofErr w:type="spellStart"/>
            <w:r>
              <w:rPr>
                <w:b w:val="0"/>
                <w:sz w:val="22"/>
                <w:szCs w:val="22"/>
              </w:rPr>
              <w:t>Торбенко</w:t>
            </w:r>
            <w:proofErr w:type="spellEnd"/>
            <w:r>
              <w:rPr>
                <w:b w:val="0"/>
                <w:sz w:val="22"/>
                <w:szCs w:val="22"/>
              </w:rPr>
              <w:tab/>
            </w:r>
          </w:p>
        </w:tc>
      </w:tr>
      <w:tr w:rsidR="00355106" w:rsidTr="00355106">
        <w:tc>
          <w:tcPr>
            <w:tcW w:w="4998" w:type="dxa"/>
            <w:hideMark/>
          </w:tcPr>
          <w:p w:rsidR="00355106" w:rsidRDefault="003D198C" w:rsidP="00355106">
            <w:pPr>
              <w:pStyle w:val="a7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токол № 6 от 23.03.2015</w:t>
            </w:r>
            <w:r w:rsidR="00355106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4999" w:type="dxa"/>
            <w:hideMark/>
          </w:tcPr>
          <w:p w:rsidR="00355106" w:rsidRDefault="00355106" w:rsidP="00355106">
            <w:pPr>
              <w:pStyle w:val="a7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каз  № 46  от  23.03.2015г</w:t>
            </w:r>
            <w:r w:rsidR="003D198C">
              <w:rPr>
                <w:b w:val="0"/>
                <w:sz w:val="22"/>
                <w:szCs w:val="22"/>
              </w:rPr>
              <w:t>.</w:t>
            </w:r>
          </w:p>
        </w:tc>
      </w:tr>
    </w:tbl>
    <w:p w:rsidR="00004DFB" w:rsidRPr="0011264D" w:rsidRDefault="003C6946" w:rsidP="00004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004DFB" w:rsidRPr="0011264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04DFB" w:rsidRPr="0011264D" w:rsidRDefault="00004DFB" w:rsidP="00004DF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264D">
        <w:rPr>
          <w:rFonts w:ascii="Times New Roman" w:hAnsi="Times New Roman" w:cs="Times New Roman"/>
          <w:b/>
          <w:sz w:val="24"/>
          <w:szCs w:val="24"/>
        </w:rPr>
        <w:t>О ПОРТФОЛИО УЧИТЕЛЯ</w:t>
      </w:r>
      <w:r w:rsidRPr="0011264D">
        <w:rPr>
          <w:rFonts w:ascii="Times New Roman" w:hAnsi="Times New Roman" w:cs="Times New Roman"/>
          <w:b/>
          <w:sz w:val="24"/>
          <w:szCs w:val="24"/>
        </w:rPr>
        <w:br/>
        <w:t>М</w:t>
      </w:r>
      <w:r w:rsidR="003C6946" w:rsidRPr="0011264D">
        <w:rPr>
          <w:rFonts w:ascii="Times New Roman" w:hAnsi="Times New Roman" w:cs="Times New Roman"/>
          <w:b/>
          <w:sz w:val="24"/>
          <w:szCs w:val="24"/>
        </w:rPr>
        <w:t>Б</w:t>
      </w:r>
      <w:r w:rsidRPr="0011264D">
        <w:rPr>
          <w:rFonts w:ascii="Times New Roman" w:hAnsi="Times New Roman" w:cs="Times New Roman"/>
          <w:b/>
          <w:sz w:val="24"/>
          <w:szCs w:val="24"/>
        </w:rPr>
        <w:t xml:space="preserve">ОУ  </w:t>
      </w:r>
      <w:r w:rsidR="00FB3523" w:rsidRPr="001126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3523" w:rsidRPr="0011264D">
        <w:rPr>
          <w:rFonts w:ascii="Times New Roman" w:hAnsi="Times New Roman" w:cs="Times New Roman"/>
          <w:b/>
          <w:sz w:val="24"/>
          <w:szCs w:val="24"/>
        </w:rPr>
        <w:t>Большеремонтненской</w:t>
      </w:r>
      <w:proofErr w:type="spellEnd"/>
      <w:r w:rsidR="00FB3523" w:rsidRPr="0011264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C6946" w:rsidRPr="0011264D">
        <w:rPr>
          <w:rFonts w:ascii="Times New Roman" w:hAnsi="Times New Roman" w:cs="Times New Roman"/>
          <w:b/>
          <w:sz w:val="24"/>
          <w:szCs w:val="24"/>
        </w:rPr>
        <w:t>Ш</w:t>
      </w:r>
    </w:p>
    <w:p w:rsidR="00004DFB" w:rsidRPr="0011264D" w:rsidRDefault="00004DFB" w:rsidP="00004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DFB" w:rsidRPr="00E02DB2" w:rsidRDefault="00004DFB" w:rsidP="00E42F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>О</w:t>
      </w:r>
      <w:r w:rsidR="000152BC" w:rsidRPr="00E02DB2">
        <w:rPr>
          <w:rFonts w:ascii="Times New Roman" w:hAnsi="Times New Roman" w:cs="Times New Roman"/>
          <w:b/>
          <w:sz w:val="24"/>
          <w:szCs w:val="24"/>
        </w:rPr>
        <w:t>бщие положения</w:t>
      </w:r>
      <w:r w:rsidRPr="00E02DB2">
        <w:rPr>
          <w:rFonts w:ascii="Times New Roman" w:hAnsi="Times New Roman" w:cs="Times New Roman"/>
          <w:b/>
          <w:sz w:val="24"/>
          <w:szCs w:val="24"/>
        </w:rPr>
        <w:t>.</w:t>
      </w:r>
    </w:p>
    <w:p w:rsidR="00004DFB" w:rsidRPr="00E02DB2" w:rsidRDefault="00004DFB" w:rsidP="00004D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1.1.Портфолио – это способ фиксирования, накопления и оценки достижений учителя. Это один из современных методов профессионального развития. Он предназначен для систематизации накопленного опыта, определения направления развития педагога, для объективной оценки его профессионального уровня.</w:t>
      </w:r>
    </w:p>
    <w:p w:rsidR="003C6946" w:rsidRPr="00E02DB2" w:rsidRDefault="00004DFB" w:rsidP="003C694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1.2.Положение  предусматривает цели и задачи </w:t>
      </w:r>
      <w:proofErr w:type="spellStart"/>
      <w:r w:rsidRPr="00E02DB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02DB2">
        <w:rPr>
          <w:rFonts w:ascii="Times New Roman" w:hAnsi="Times New Roman" w:cs="Times New Roman"/>
          <w:sz w:val="24"/>
          <w:szCs w:val="24"/>
        </w:rPr>
        <w:t xml:space="preserve"> </w:t>
      </w:r>
      <w:r w:rsidR="003C6946" w:rsidRPr="00E02DB2">
        <w:rPr>
          <w:rFonts w:ascii="Times New Roman" w:hAnsi="Times New Roman" w:cs="Times New Roman"/>
          <w:sz w:val="24"/>
          <w:szCs w:val="24"/>
        </w:rPr>
        <w:t xml:space="preserve">учителя в МБОУ   </w:t>
      </w:r>
      <w:proofErr w:type="spellStart"/>
      <w:r w:rsidR="003C6946" w:rsidRPr="00E02DB2">
        <w:rPr>
          <w:rFonts w:ascii="Times New Roman" w:hAnsi="Times New Roman" w:cs="Times New Roman"/>
          <w:sz w:val="24"/>
          <w:szCs w:val="24"/>
        </w:rPr>
        <w:t>Боль</w:t>
      </w:r>
      <w:r w:rsidR="00FB3523">
        <w:rPr>
          <w:rFonts w:ascii="Times New Roman" w:hAnsi="Times New Roman" w:cs="Times New Roman"/>
          <w:sz w:val="24"/>
          <w:szCs w:val="24"/>
        </w:rPr>
        <w:t>шеремонтненской</w:t>
      </w:r>
      <w:proofErr w:type="spellEnd"/>
      <w:r w:rsidR="00FB3523">
        <w:rPr>
          <w:rFonts w:ascii="Times New Roman" w:hAnsi="Times New Roman" w:cs="Times New Roman"/>
          <w:sz w:val="24"/>
          <w:szCs w:val="24"/>
        </w:rPr>
        <w:t xml:space="preserve"> С</w:t>
      </w:r>
      <w:r w:rsidR="003C6946" w:rsidRPr="00E02DB2">
        <w:rPr>
          <w:rFonts w:ascii="Times New Roman" w:hAnsi="Times New Roman" w:cs="Times New Roman"/>
          <w:sz w:val="24"/>
          <w:szCs w:val="24"/>
        </w:rPr>
        <w:t>Ш</w:t>
      </w:r>
    </w:p>
    <w:p w:rsidR="003C6946" w:rsidRPr="00E02DB2" w:rsidRDefault="003C6946" w:rsidP="003C69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DFB" w:rsidRPr="00E02DB2" w:rsidRDefault="00E42FF2" w:rsidP="00004D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      2.    </w:t>
      </w:r>
      <w:r w:rsidR="00004DFB" w:rsidRPr="00E02DB2">
        <w:rPr>
          <w:rFonts w:ascii="Times New Roman" w:hAnsi="Times New Roman" w:cs="Times New Roman"/>
          <w:b/>
          <w:sz w:val="24"/>
          <w:szCs w:val="24"/>
        </w:rPr>
        <w:t>Ц</w:t>
      </w:r>
      <w:r w:rsidR="000152BC" w:rsidRPr="00E02DB2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proofErr w:type="spellStart"/>
      <w:r w:rsidR="000152BC" w:rsidRPr="00E02DB2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="00004DFB" w:rsidRPr="00E02DB2">
        <w:rPr>
          <w:rFonts w:ascii="Times New Roman" w:hAnsi="Times New Roman" w:cs="Times New Roman"/>
          <w:b/>
          <w:sz w:val="24"/>
          <w:szCs w:val="24"/>
        </w:rPr>
        <w:t>.</w:t>
      </w:r>
    </w:p>
    <w:p w:rsidR="00004DFB" w:rsidRPr="00E02DB2" w:rsidRDefault="00004DFB" w:rsidP="00004D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04DFB" w:rsidRPr="00E02DB2" w:rsidRDefault="00004DFB" w:rsidP="00A32A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Проанализировать и представить значимые профессиональные результаты, обеспечить мониторинг </w:t>
      </w:r>
      <w:r w:rsidR="00A32AA2" w:rsidRPr="00E02DB2">
        <w:rPr>
          <w:rFonts w:ascii="Times New Roman" w:hAnsi="Times New Roman" w:cs="Times New Roman"/>
          <w:sz w:val="24"/>
          <w:szCs w:val="24"/>
        </w:rPr>
        <w:t>профессионального роста учителя;</w:t>
      </w:r>
    </w:p>
    <w:p w:rsidR="00A32AA2" w:rsidRPr="00E02DB2" w:rsidRDefault="00A32AA2" w:rsidP="00A32A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Использовать оценку </w:t>
      </w:r>
      <w:proofErr w:type="spellStart"/>
      <w:r w:rsidRPr="00E02DB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02DB2">
        <w:rPr>
          <w:rFonts w:ascii="Times New Roman" w:hAnsi="Times New Roman" w:cs="Times New Roman"/>
          <w:sz w:val="24"/>
          <w:szCs w:val="24"/>
        </w:rPr>
        <w:t xml:space="preserve"> для рейтинговой оценки деятельности учителей.</w:t>
      </w:r>
    </w:p>
    <w:p w:rsidR="00004DFB" w:rsidRPr="00E02DB2" w:rsidRDefault="00004DFB" w:rsidP="00004D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4DFB" w:rsidRPr="00E02DB2" w:rsidRDefault="000152BC" w:rsidP="00004D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1. </w:t>
      </w:r>
      <w:r w:rsidR="00004DFB" w:rsidRPr="00E02DB2">
        <w:rPr>
          <w:rFonts w:ascii="Times New Roman" w:hAnsi="Times New Roman" w:cs="Times New Roman"/>
          <w:sz w:val="24"/>
          <w:szCs w:val="24"/>
        </w:rPr>
        <w:t>Учитывать результаты, достигнутые учителем в разнообразных видах деятельности - обучающей, воспитательной, творческой, самообразовательной.</w:t>
      </w:r>
    </w:p>
    <w:p w:rsidR="00004DFB" w:rsidRPr="00E02DB2" w:rsidRDefault="000152BC" w:rsidP="00004D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2. </w:t>
      </w:r>
      <w:r w:rsidR="00004DFB" w:rsidRPr="00E02DB2">
        <w:rPr>
          <w:rFonts w:ascii="Times New Roman" w:hAnsi="Times New Roman" w:cs="Times New Roman"/>
          <w:sz w:val="24"/>
          <w:szCs w:val="24"/>
        </w:rPr>
        <w:t>Обеспечить накопление информации, необходимой для повышения или подтверждения квалификационной категории учителя, а также объявления ему поощрений и представления к наградам и денежным премиям по итогам учебного года.</w:t>
      </w:r>
    </w:p>
    <w:p w:rsidR="00004DFB" w:rsidRPr="00E02DB2" w:rsidRDefault="000152BC" w:rsidP="00004D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3. </w:t>
      </w:r>
      <w:r w:rsidR="00004DFB" w:rsidRPr="00E02DB2">
        <w:rPr>
          <w:rFonts w:ascii="Times New Roman" w:hAnsi="Times New Roman" w:cs="Times New Roman"/>
          <w:sz w:val="24"/>
          <w:szCs w:val="24"/>
        </w:rPr>
        <w:t>Фиксировать реальные изменения и рост профессионального мастерства педагога.</w:t>
      </w:r>
    </w:p>
    <w:p w:rsidR="000152BC" w:rsidRPr="00E02DB2" w:rsidRDefault="00004DFB" w:rsidP="00E42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52BC" w:rsidRPr="00E02DB2">
        <w:rPr>
          <w:rFonts w:ascii="Times New Roman" w:hAnsi="Times New Roman" w:cs="Times New Roman"/>
          <w:b/>
          <w:sz w:val="24"/>
          <w:szCs w:val="24"/>
        </w:rPr>
        <w:t>3</w:t>
      </w:r>
      <w:r w:rsidRPr="00E02DB2">
        <w:rPr>
          <w:rFonts w:ascii="Times New Roman" w:hAnsi="Times New Roman" w:cs="Times New Roman"/>
          <w:b/>
          <w:sz w:val="24"/>
          <w:szCs w:val="24"/>
        </w:rPr>
        <w:t>.  Ф</w:t>
      </w:r>
      <w:r w:rsidR="000152BC" w:rsidRPr="00E02DB2">
        <w:rPr>
          <w:rFonts w:ascii="Times New Roman" w:hAnsi="Times New Roman" w:cs="Times New Roman"/>
          <w:b/>
          <w:sz w:val="24"/>
          <w:szCs w:val="24"/>
        </w:rPr>
        <w:t xml:space="preserve">ормы предъявления </w:t>
      </w:r>
      <w:proofErr w:type="spellStart"/>
      <w:r w:rsidR="000152BC" w:rsidRPr="00E02DB2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E02DB2">
        <w:rPr>
          <w:rFonts w:ascii="Times New Roman" w:hAnsi="Times New Roman" w:cs="Times New Roman"/>
          <w:b/>
          <w:sz w:val="24"/>
          <w:szCs w:val="24"/>
        </w:rPr>
        <w:t>.</w:t>
      </w:r>
    </w:p>
    <w:p w:rsidR="00BA228F" w:rsidRPr="00E02DB2" w:rsidRDefault="000152BC" w:rsidP="00E42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 1.</w:t>
      </w:r>
      <w:r w:rsidR="00E42FF2" w:rsidRPr="00E0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FF2" w:rsidRPr="00E02DB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42FF2" w:rsidRPr="00E02DB2">
        <w:rPr>
          <w:rFonts w:ascii="Times New Roman" w:hAnsi="Times New Roman" w:cs="Times New Roman"/>
          <w:sz w:val="24"/>
          <w:szCs w:val="24"/>
        </w:rPr>
        <w:t xml:space="preserve"> учителя оформляется в папке-накопителе</w:t>
      </w:r>
      <w:r w:rsidR="00BA228F" w:rsidRPr="00E02DB2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="00BA228F" w:rsidRPr="00E02DB2">
        <w:rPr>
          <w:rFonts w:ascii="Times New Roman" w:hAnsi="Times New Roman" w:cs="Times New Roman"/>
          <w:sz w:val="24"/>
          <w:szCs w:val="24"/>
        </w:rPr>
        <w:t>элктронном</w:t>
      </w:r>
      <w:proofErr w:type="spellEnd"/>
      <w:r w:rsidR="00BA228F" w:rsidRPr="00E02DB2">
        <w:rPr>
          <w:rFonts w:ascii="Times New Roman" w:hAnsi="Times New Roman" w:cs="Times New Roman"/>
          <w:sz w:val="24"/>
          <w:szCs w:val="24"/>
        </w:rPr>
        <w:t xml:space="preserve"> виде</w:t>
      </w:r>
    </w:p>
    <w:p w:rsidR="00E42FF2" w:rsidRPr="00E02DB2" w:rsidRDefault="00BA228F" w:rsidP="00E42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2</w:t>
      </w:r>
      <w:r w:rsidR="000152BC" w:rsidRPr="00E02DB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E42FF2" w:rsidRPr="00E02DB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42FF2" w:rsidRPr="00E02DB2">
        <w:rPr>
          <w:rFonts w:ascii="Times New Roman" w:hAnsi="Times New Roman" w:cs="Times New Roman"/>
          <w:sz w:val="24"/>
          <w:szCs w:val="24"/>
        </w:rPr>
        <w:t xml:space="preserve"> учителя служит основанием дл</w:t>
      </w:r>
      <w:r w:rsidR="000152BC" w:rsidRPr="00E02DB2">
        <w:rPr>
          <w:rFonts w:ascii="Times New Roman" w:hAnsi="Times New Roman" w:cs="Times New Roman"/>
          <w:sz w:val="24"/>
          <w:szCs w:val="24"/>
        </w:rPr>
        <w:t xml:space="preserve">я участия в различных конкурсах, </w:t>
      </w:r>
      <w:r w:rsidR="00E42FF2" w:rsidRPr="00E02DB2">
        <w:rPr>
          <w:rFonts w:ascii="Times New Roman" w:hAnsi="Times New Roman" w:cs="Times New Roman"/>
          <w:sz w:val="24"/>
          <w:szCs w:val="24"/>
        </w:rPr>
        <w:t xml:space="preserve"> для аттестации на квалификационную категорию.</w:t>
      </w:r>
    </w:p>
    <w:p w:rsidR="000152BC" w:rsidRPr="00E02DB2" w:rsidRDefault="000152BC" w:rsidP="00004D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     4</w:t>
      </w:r>
      <w:r w:rsidR="00004DFB" w:rsidRPr="00E02DB2">
        <w:rPr>
          <w:rFonts w:ascii="Times New Roman" w:hAnsi="Times New Roman" w:cs="Times New Roman"/>
          <w:b/>
          <w:sz w:val="24"/>
          <w:szCs w:val="24"/>
        </w:rPr>
        <w:t>.</w:t>
      </w:r>
      <w:r w:rsidRPr="00E02DB2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</w:t>
      </w:r>
      <w:proofErr w:type="spellStart"/>
      <w:r w:rsidRPr="00E02DB2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E02DB2">
        <w:rPr>
          <w:rFonts w:ascii="Times New Roman" w:hAnsi="Times New Roman" w:cs="Times New Roman"/>
          <w:b/>
          <w:sz w:val="24"/>
          <w:szCs w:val="24"/>
        </w:rPr>
        <w:t xml:space="preserve"> педагога.</w:t>
      </w:r>
    </w:p>
    <w:p w:rsidR="00A86030" w:rsidRPr="00E02DB2" w:rsidRDefault="00551579" w:rsidP="00004DF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02DB2">
        <w:rPr>
          <w:rFonts w:ascii="Times New Roman" w:hAnsi="Times New Roman" w:cs="Times New Roman"/>
          <w:b/>
          <w:i/>
          <w:sz w:val="24"/>
          <w:szCs w:val="24"/>
        </w:rPr>
        <w:t>4.1.</w:t>
      </w:r>
      <w:r w:rsidR="000152BC" w:rsidRPr="00E02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6030" w:rsidRPr="00E02DB2">
        <w:rPr>
          <w:rFonts w:ascii="Times New Roman" w:hAnsi="Times New Roman" w:cs="Times New Roman"/>
          <w:b/>
          <w:i/>
          <w:sz w:val="24"/>
          <w:szCs w:val="24"/>
        </w:rPr>
        <w:t>Квалификация</w:t>
      </w:r>
    </w:p>
    <w:p w:rsidR="00004DFB" w:rsidRPr="00E02DB2" w:rsidRDefault="00AB68EB" w:rsidP="00FC1597">
      <w:pPr>
        <w:pStyle w:val="a3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4.1.1. </w:t>
      </w:r>
      <w:r w:rsidR="00FC1597" w:rsidRPr="00E02D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04DFB" w:rsidRPr="00E02DB2">
        <w:rPr>
          <w:rFonts w:ascii="Times New Roman" w:hAnsi="Times New Roman" w:cs="Times New Roman"/>
          <w:b/>
          <w:sz w:val="24"/>
          <w:szCs w:val="24"/>
        </w:rPr>
        <w:t>«Общие сведения об учителе»</w:t>
      </w:r>
      <w:r w:rsidR="000033A4" w:rsidRPr="00E02DB2">
        <w:rPr>
          <w:rFonts w:ascii="Times New Roman" w:hAnsi="Times New Roman" w:cs="Times New Roman"/>
          <w:b/>
          <w:color w:val="FF0000"/>
          <w:sz w:val="24"/>
          <w:szCs w:val="24"/>
        </w:rPr>
        <w:t>1балл</w:t>
      </w:r>
    </w:p>
    <w:p w:rsidR="00004DFB" w:rsidRPr="00E02DB2" w:rsidRDefault="00A86030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Ф.И.О., дата </w:t>
      </w:r>
      <w:r w:rsidR="00551579" w:rsidRPr="00E02DB2">
        <w:rPr>
          <w:rFonts w:ascii="Times New Roman" w:hAnsi="Times New Roman" w:cs="Times New Roman"/>
          <w:sz w:val="24"/>
          <w:szCs w:val="24"/>
        </w:rPr>
        <w:t>рождения учителя;</w:t>
      </w:r>
    </w:p>
    <w:p w:rsidR="00004DFB" w:rsidRPr="00E02DB2" w:rsidRDefault="00004DFB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Образование (что и когда окончил, полученная специальн</w:t>
      </w:r>
      <w:r w:rsidR="00551579" w:rsidRPr="00E02DB2">
        <w:rPr>
          <w:rFonts w:ascii="Times New Roman" w:hAnsi="Times New Roman" w:cs="Times New Roman"/>
          <w:sz w:val="24"/>
          <w:szCs w:val="24"/>
        </w:rPr>
        <w:t>ость и квалификация по диплому);</w:t>
      </w:r>
    </w:p>
    <w:p w:rsidR="00FC1597" w:rsidRPr="00E02DB2" w:rsidRDefault="00004DFB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Общий трудовой и педагогический стаж. Педагогический стаж работы в да</w:t>
      </w:r>
      <w:r w:rsidR="00551579" w:rsidRPr="00E02DB2">
        <w:rPr>
          <w:rFonts w:ascii="Times New Roman" w:hAnsi="Times New Roman" w:cs="Times New Roman"/>
          <w:sz w:val="24"/>
          <w:szCs w:val="24"/>
        </w:rPr>
        <w:t>нном образовательном учреждении;</w:t>
      </w:r>
    </w:p>
    <w:p w:rsidR="00004DFB" w:rsidRPr="00E02DB2" w:rsidRDefault="00004DFB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Повышение квалификации</w:t>
      </w:r>
      <w:r w:rsidR="00551579" w:rsidRPr="00E02DB2">
        <w:rPr>
          <w:rFonts w:ascii="Times New Roman" w:hAnsi="Times New Roman" w:cs="Times New Roman"/>
          <w:sz w:val="24"/>
          <w:szCs w:val="24"/>
        </w:rPr>
        <w:t xml:space="preserve"> (Список с </w:t>
      </w:r>
      <w:r w:rsidRPr="00E02DB2">
        <w:rPr>
          <w:rFonts w:ascii="Times New Roman" w:hAnsi="Times New Roman" w:cs="Times New Roman"/>
          <w:sz w:val="24"/>
          <w:szCs w:val="24"/>
        </w:rPr>
        <w:t>название</w:t>
      </w:r>
      <w:r w:rsidR="00551579" w:rsidRPr="00E02DB2">
        <w:rPr>
          <w:rFonts w:ascii="Times New Roman" w:hAnsi="Times New Roman" w:cs="Times New Roman"/>
          <w:sz w:val="24"/>
          <w:szCs w:val="24"/>
        </w:rPr>
        <w:t>м</w:t>
      </w:r>
      <w:r w:rsidRPr="00E02DB2">
        <w:rPr>
          <w:rFonts w:ascii="Times New Roman" w:hAnsi="Times New Roman" w:cs="Times New Roman"/>
          <w:sz w:val="24"/>
          <w:szCs w:val="24"/>
        </w:rPr>
        <w:t xml:space="preserve"> структур, в которых прослушаны курсы</w:t>
      </w:r>
      <w:r w:rsidR="00551579" w:rsidRPr="00E02DB2">
        <w:rPr>
          <w:rFonts w:ascii="Times New Roman" w:hAnsi="Times New Roman" w:cs="Times New Roman"/>
          <w:sz w:val="24"/>
          <w:szCs w:val="24"/>
        </w:rPr>
        <w:t xml:space="preserve"> и семинары регионального и федерального значения</w:t>
      </w:r>
      <w:r w:rsidRPr="00E02DB2">
        <w:rPr>
          <w:rFonts w:ascii="Times New Roman" w:hAnsi="Times New Roman" w:cs="Times New Roman"/>
          <w:sz w:val="24"/>
          <w:szCs w:val="24"/>
        </w:rPr>
        <w:t>; год, месяц, проблематика курсов</w:t>
      </w:r>
      <w:r w:rsidR="00551579" w:rsidRPr="00E02DB2">
        <w:rPr>
          <w:rFonts w:ascii="Times New Roman" w:hAnsi="Times New Roman" w:cs="Times New Roman"/>
          <w:sz w:val="24"/>
          <w:szCs w:val="24"/>
        </w:rPr>
        <w:t xml:space="preserve"> и семинаров</w:t>
      </w:r>
      <w:r w:rsidRPr="00E02DB2">
        <w:rPr>
          <w:rFonts w:ascii="Times New Roman" w:hAnsi="Times New Roman" w:cs="Times New Roman"/>
          <w:sz w:val="24"/>
          <w:szCs w:val="24"/>
        </w:rPr>
        <w:t>.</w:t>
      </w:r>
      <w:r w:rsidR="00551579" w:rsidRPr="00E02DB2">
        <w:rPr>
          <w:rFonts w:ascii="Times New Roman" w:hAnsi="Times New Roman" w:cs="Times New Roman"/>
          <w:sz w:val="24"/>
          <w:szCs w:val="24"/>
        </w:rPr>
        <w:t xml:space="preserve"> Ксерокопии документов.);</w:t>
      </w:r>
    </w:p>
    <w:p w:rsidR="00004DFB" w:rsidRPr="00E02DB2" w:rsidRDefault="00004DFB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</w:t>
      </w:r>
      <w:r w:rsidR="00551579" w:rsidRPr="00E02DB2">
        <w:rPr>
          <w:rFonts w:ascii="Times New Roman" w:hAnsi="Times New Roman" w:cs="Times New Roman"/>
          <w:sz w:val="24"/>
          <w:szCs w:val="24"/>
        </w:rPr>
        <w:t>К</w:t>
      </w:r>
      <w:r w:rsidRPr="00E02DB2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наличие </w:t>
      </w:r>
      <w:r w:rsidR="00551579" w:rsidRPr="00E02DB2">
        <w:rPr>
          <w:rFonts w:ascii="Times New Roman" w:hAnsi="Times New Roman" w:cs="Times New Roman"/>
          <w:sz w:val="24"/>
          <w:szCs w:val="24"/>
        </w:rPr>
        <w:t xml:space="preserve"> почетных званий и степеней,</w:t>
      </w:r>
      <w:r w:rsidRPr="00E02DB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аград, грамот, благодарственных пис</w:t>
      </w:r>
      <w:r w:rsidR="00551579" w:rsidRPr="00E02DB2">
        <w:rPr>
          <w:rFonts w:ascii="Times New Roman" w:hAnsi="Times New Roman" w:cs="Times New Roman"/>
          <w:sz w:val="24"/>
          <w:szCs w:val="24"/>
        </w:rPr>
        <w:t>ем;</w:t>
      </w:r>
    </w:p>
    <w:p w:rsidR="00551579" w:rsidRPr="00E02DB2" w:rsidRDefault="00551579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Копия аттестационного листа;</w:t>
      </w:r>
    </w:p>
    <w:p w:rsidR="003D198C" w:rsidRDefault="00551579" w:rsidP="003D198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Нагрузка на данный учебный год. УМК, по которым работает учитель.</w:t>
      </w:r>
    </w:p>
    <w:p w:rsidR="00FC1597" w:rsidRPr="003D198C" w:rsidRDefault="00AB68EB" w:rsidP="003D198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D198C">
        <w:rPr>
          <w:rFonts w:ascii="Times New Roman" w:hAnsi="Times New Roman" w:cs="Times New Roman"/>
          <w:b/>
          <w:sz w:val="24"/>
          <w:szCs w:val="24"/>
        </w:rPr>
        <w:t xml:space="preserve">4.1.2. </w:t>
      </w:r>
      <w:r w:rsidR="00FC1597" w:rsidRPr="003D198C">
        <w:rPr>
          <w:rFonts w:ascii="Times New Roman" w:hAnsi="Times New Roman" w:cs="Times New Roman"/>
          <w:b/>
          <w:sz w:val="24"/>
          <w:szCs w:val="24"/>
        </w:rPr>
        <w:t>Раздел  «Индивидуальное развития пе</w:t>
      </w:r>
      <w:r w:rsidR="00B40217" w:rsidRPr="003D198C">
        <w:rPr>
          <w:rFonts w:ascii="Times New Roman" w:hAnsi="Times New Roman" w:cs="Times New Roman"/>
          <w:b/>
          <w:sz w:val="24"/>
          <w:szCs w:val="24"/>
        </w:rPr>
        <w:t>да</w:t>
      </w:r>
      <w:r w:rsidR="00FC1597" w:rsidRPr="003D198C">
        <w:rPr>
          <w:rFonts w:ascii="Times New Roman" w:hAnsi="Times New Roman" w:cs="Times New Roman"/>
          <w:b/>
          <w:sz w:val="24"/>
          <w:szCs w:val="24"/>
        </w:rPr>
        <w:t>гога»</w:t>
      </w:r>
      <w:r w:rsidR="000033A4" w:rsidRPr="003D1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A4" w:rsidRPr="003D198C">
        <w:rPr>
          <w:rFonts w:ascii="Times New Roman" w:hAnsi="Times New Roman" w:cs="Times New Roman"/>
          <w:b/>
          <w:color w:val="FF0000"/>
          <w:sz w:val="24"/>
          <w:szCs w:val="24"/>
        </w:rPr>
        <w:t>1балл</w:t>
      </w:r>
    </w:p>
    <w:p w:rsidR="00FC1597" w:rsidRPr="00E02DB2" w:rsidRDefault="00FC1597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Тема самообразования. План</w:t>
      </w:r>
      <w:r w:rsidR="00302A52" w:rsidRPr="00E02DB2">
        <w:rPr>
          <w:rFonts w:ascii="Times New Roman" w:hAnsi="Times New Roman" w:cs="Times New Roman"/>
          <w:sz w:val="24"/>
          <w:szCs w:val="24"/>
        </w:rPr>
        <w:t xml:space="preserve"> на предстоящий учебный год, о</w:t>
      </w:r>
      <w:r w:rsidRPr="00E02DB2">
        <w:rPr>
          <w:rFonts w:ascii="Times New Roman" w:hAnsi="Times New Roman" w:cs="Times New Roman"/>
          <w:sz w:val="24"/>
          <w:szCs w:val="24"/>
        </w:rPr>
        <w:t>тчет</w:t>
      </w:r>
      <w:r w:rsidR="00302A52" w:rsidRPr="00E02DB2">
        <w:rPr>
          <w:rFonts w:ascii="Times New Roman" w:hAnsi="Times New Roman" w:cs="Times New Roman"/>
          <w:sz w:val="24"/>
          <w:szCs w:val="24"/>
        </w:rPr>
        <w:t xml:space="preserve"> за прошлый</w:t>
      </w:r>
      <w:r w:rsidRPr="00E02DB2">
        <w:rPr>
          <w:rFonts w:ascii="Times New Roman" w:hAnsi="Times New Roman" w:cs="Times New Roman"/>
          <w:sz w:val="24"/>
          <w:szCs w:val="24"/>
        </w:rPr>
        <w:t>. В наличии за последние 3-5 лет</w:t>
      </w:r>
      <w:r w:rsidR="00302A52" w:rsidRPr="00E02DB2">
        <w:rPr>
          <w:rFonts w:ascii="Times New Roman" w:hAnsi="Times New Roman" w:cs="Times New Roman"/>
          <w:sz w:val="24"/>
          <w:szCs w:val="24"/>
        </w:rPr>
        <w:t>;</w:t>
      </w:r>
    </w:p>
    <w:p w:rsidR="00302A52" w:rsidRPr="00E02DB2" w:rsidRDefault="00852230" w:rsidP="0055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Методическая проблема</w:t>
      </w:r>
      <w:r w:rsidR="00302A52" w:rsidRPr="00E02DB2">
        <w:rPr>
          <w:rFonts w:ascii="Times New Roman" w:hAnsi="Times New Roman" w:cs="Times New Roman"/>
          <w:sz w:val="24"/>
          <w:szCs w:val="24"/>
        </w:rPr>
        <w:t>. План на предстоящий учебный год, отчет за прошлый. В наличии за последние 3-5 лет;</w:t>
      </w:r>
    </w:p>
    <w:p w:rsidR="00852230" w:rsidRPr="00E02DB2" w:rsidRDefault="00302A52" w:rsidP="00302A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02DB2">
        <w:rPr>
          <w:rFonts w:ascii="Times New Roman" w:hAnsi="Times New Roman" w:cs="Times New Roman"/>
          <w:b/>
          <w:i/>
          <w:sz w:val="24"/>
          <w:szCs w:val="24"/>
        </w:rPr>
        <w:lastRenderedPageBreak/>
        <w:t>4.2. Профессионализм</w:t>
      </w:r>
    </w:p>
    <w:p w:rsidR="00302A52" w:rsidRPr="00E02DB2" w:rsidRDefault="00302A52" w:rsidP="00302A52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68EB" w:rsidRPr="00E02DB2">
        <w:rPr>
          <w:rFonts w:ascii="Times New Roman" w:hAnsi="Times New Roman" w:cs="Times New Roman"/>
          <w:b/>
          <w:sz w:val="24"/>
          <w:szCs w:val="24"/>
        </w:rPr>
        <w:t>4.2.1.</w:t>
      </w:r>
      <w:r w:rsidRPr="00E02DB2">
        <w:rPr>
          <w:rFonts w:ascii="Times New Roman" w:hAnsi="Times New Roman" w:cs="Times New Roman"/>
          <w:b/>
          <w:sz w:val="24"/>
          <w:szCs w:val="24"/>
        </w:rPr>
        <w:t xml:space="preserve"> Раздел «Результаты педагогической деятельности»</w:t>
      </w:r>
      <w:r w:rsidR="000033A4" w:rsidRPr="00E0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A4" w:rsidRPr="00E02DB2">
        <w:rPr>
          <w:rFonts w:ascii="Times New Roman" w:hAnsi="Times New Roman" w:cs="Times New Roman"/>
          <w:b/>
          <w:color w:val="FF0000"/>
          <w:sz w:val="24"/>
          <w:szCs w:val="24"/>
        </w:rPr>
        <w:t>2балла</w:t>
      </w:r>
    </w:p>
    <w:p w:rsidR="00302A52" w:rsidRPr="00E02DB2" w:rsidRDefault="00302A52" w:rsidP="00302A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Самоанализ педагогической деятельности за последние 3-5 лет;</w:t>
      </w:r>
    </w:p>
    <w:p w:rsidR="004C2F78" w:rsidRPr="00E02DB2" w:rsidRDefault="00302A52" w:rsidP="004C2F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E02DB2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E02DB2">
        <w:rPr>
          <w:rFonts w:ascii="Times New Roman" w:hAnsi="Times New Roman" w:cs="Times New Roman"/>
          <w:sz w:val="24"/>
          <w:szCs w:val="24"/>
        </w:rPr>
        <w:t xml:space="preserve"> работ по предмету с графиками;</w:t>
      </w:r>
      <w:r w:rsidR="004C2F78" w:rsidRPr="00E02DB2">
        <w:rPr>
          <w:rFonts w:ascii="Times New Roman" w:hAnsi="Times New Roman" w:cs="Times New Roman"/>
          <w:sz w:val="24"/>
          <w:szCs w:val="24"/>
        </w:rPr>
        <w:t xml:space="preserve">  Материалы, характеризующие результаты освоения обучающимися образовательных программ и </w:t>
      </w:r>
      <w:proofErr w:type="spellStart"/>
      <w:r w:rsidR="004C2F78" w:rsidRPr="00E02D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C2F78" w:rsidRPr="00E02DB2">
        <w:rPr>
          <w:rFonts w:ascii="Times New Roman" w:hAnsi="Times New Roman" w:cs="Times New Roman"/>
          <w:sz w:val="24"/>
          <w:szCs w:val="24"/>
        </w:rPr>
        <w:t xml:space="preserve"> у них ключевых компетенций по преподаваемым учителем предметам.</w:t>
      </w:r>
    </w:p>
    <w:p w:rsidR="00B40217" w:rsidRPr="00E02DB2" w:rsidRDefault="0013653F" w:rsidP="0013653F">
      <w:pPr>
        <w:pStyle w:val="a3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68EB" w:rsidRPr="00E02DB2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B778FA" w:rsidRPr="00E02DB2">
        <w:rPr>
          <w:rFonts w:ascii="Times New Roman" w:hAnsi="Times New Roman" w:cs="Times New Roman"/>
          <w:b/>
          <w:sz w:val="24"/>
          <w:szCs w:val="24"/>
        </w:rPr>
        <w:t>Раздел</w:t>
      </w:r>
      <w:r w:rsidR="00004DFB" w:rsidRPr="00E02DB2">
        <w:rPr>
          <w:rFonts w:ascii="Times New Roman" w:hAnsi="Times New Roman" w:cs="Times New Roman"/>
          <w:b/>
          <w:sz w:val="24"/>
          <w:szCs w:val="24"/>
        </w:rPr>
        <w:t xml:space="preserve"> «Научно</w:t>
      </w:r>
      <w:r w:rsidR="00B40217" w:rsidRPr="00E02DB2">
        <w:rPr>
          <w:rFonts w:ascii="Times New Roman" w:hAnsi="Times New Roman" w:cs="Times New Roman"/>
          <w:b/>
          <w:sz w:val="24"/>
          <w:szCs w:val="24"/>
        </w:rPr>
        <w:t>-</w:t>
      </w:r>
      <w:r w:rsidR="00004DFB" w:rsidRPr="00E02DB2">
        <w:rPr>
          <w:rFonts w:ascii="Times New Roman" w:hAnsi="Times New Roman" w:cs="Times New Roman"/>
          <w:b/>
          <w:sz w:val="24"/>
          <w:szCs w:val="24"/>
        </w:rPr>
        <w:t>методическая деятельность»</w:t>
      </w:r>
      <w:r w:rsidR="00004DFB" w:rsidRPr="00E02DB2">
        <w:rPr>
          <w:rFonts w:ascii="Times New Roman" w:hAnsi="Times New Roman" w:cs="Times New Roman"/>
          <w:sz w:val="24"/>
          <w:szCs w:val="24"/>
        </w:rPr>
        <w:t xml:space="preserve"> </w:t>
      </w:r>
      <w:r w:rsidR="00791B38" w:rsidRPr="00E02DB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033A4" w:rsidRPr="00E02DB2">
        <w:rPr>
          <w:rFonts w:ascii="Times New Roman" w:hAnsi="Times New Roman" w:cs="Times New Roman"/>
          <w:color w:val="FF0000"/>
          <w:sz w:val="24"/>
          <w:szCs w:val="24"/>
        </w:rPr>
        <w:t>балл</w:t>
      </w:r>
    </w:p>
    <w:p w:rsidR="00D920FA" w:rsidRPr="00E02DB2" w:rsidRDefault="009306D8" w:rsidP="0013653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Список  выступлений, докладов на педсоветах, </w:t>
      </w:r>
      <w:r w:rsidR="00004DFB" w:rsidRPr="00E02DB2">
        <w:rPr>
          <w:rFonts w:ascii="Times New Roman" w:hAnsi="Times New Roman" w:cs="Times New Roman"/>
          <w:sz w:val="24"/>
          <w:szCs w:val="24"/>
        </w:rPr>
        <w:t>конференциях, семинарах, конкурсах различного уровня</w:t>
      </w:r>
      <w:r w:rsidRPr="00E02DB2">
        <w:rPr>
          <w:rFonts w:ascii="Times New Roman" w:hAnsi="Times New Roman" w:cs="Times New Roman"/>
          <w:sz w:val="24"/>
          <w:szCs w:val="24"/>
        </w:rPr>
        <w:t>;</w:t>
      </w:r>
    </w:p>
    <w:p w:rsidR="009306D8" w:rsidRPr="00E02DB2" w:rsidRDefault="009306D8" w:rsidP="009306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Экспериментальная работа;</w:t>
      </w:r>
    </w:p>
    <w:p w:rsidR="00004DFB" w:rsidRPr="00E02DB2" w:rsidRDefault="009306D8" w:rsidP="009306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О</w:t>
      </w:r>
      <w:r w:rsidR="00004DFB" w:rsidRPr="00E02DB2">
        <w:rPr>
          <w:rFonts w:ascii="Times New Roman" w:hAnsi="Times New Roman" w:cs="Times New Roman"/>
          <w:sz w:val="24"/>
          <w:szCs w:val="24"/>
        </w:rPr>
        <w:t>бразовательные программы и описания комплектов учебно</w:t>
      </w:r>
      <w:r w:rsidRPr="00E02DB2">
        <w:rPr>
          <w:rFonts w:ascii="Times New Roman" w:hAnsi="Times New Roman" w:cs="Times New Roman"/>
          <w:sz w:val="24"/>
          <w:szCs w:val="24"/>
        </w:rPr>
        <w:t>-</w:t>
      </w:r>
      <w:r w:rsidR="00004DFB" w:rsidRPr="00E02DB2">
        <w:rPr>
          <w:rFonts w:ascii="Times New Roman" w:hAnsi="Times New Roman" w:cs="Times New Roman"/>
          <w:sz w:val="24"/>
          <w:szCs w:val="24"/>
        </w:rPr>
        <w:t>методической литературы с обоснованием их выбора;</w:t>
      </w:r>
    </w:p>
    <w:p w:rsidR="00004DFB" w:rsidRPr="00E02DB2" w:rsidRDefault="009306D8" w:rsidP="009306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О</w:t>
      </w:r>
      <w:r w:rsidR="00004DFB" w:rsidRPr="00E02DB2">
        <w:rPr>
          <w:rFonts w:ascii="Times New Roman" w:hAnsi="Times New Roman" w:cs="Times New Roman"/>
          <w:sz w:val="24"/>
          <w:szCs w:val="24"/>
        </w:rPr>
        <w:t>писания используемых образовательных технологий с обоснованием их выбор</w:t>
      </w:r>
      <w:r w:rsidRPr="00E02DB2">
        <w:rPr>
          <w:rFonts w:ascii="Times New Roman" w:hAnsi="Times New Roman" w:cs="Times New Roman"/>
          <w:sz w:val="24"/>
          <w:szCs w:val="24"/>
        </w:rPr>
        <w:t>а</w:t>
      </w:r>
      <w:r w:rsidR="00004DFB" w:rsidRPr="00E02DB2">
        <w:rPr>
          <w:rFonts w:ascii="Times New Roman" w:hAnsi="Times New Roman" w:cs="Times New Roman"/>
          <w:sz w:val="24"/>
          <w:szCs w:val="24"/>
        </w:rPr>
        <w:t>;</w:t>
      </w:r>
    </w:p>
    <w:p w:rsidR="00004DFB" w:rsidRPr="00E02DB2" w:rsidRDefault="0013653F" w:rsidP="0013653F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         4.2.3.  Р</w:t>
      </w:r>
      <w:r w:rsidR="00004DFB" w:rsidRPr="00E02DB2">
        <w:rPr>
          <w:rFonts w:ascii="Times New Roman" w:hAnsi="Times New Roman" w:cs="Times New Roman"/>
          <w:b/>
          <w:sz w:val="24"/>
          <w:szCs w:val="24"/>
        </w:rPr>
        <w:t>аздел «Обобщение опыта»</w:t>
      </w:r>
      <w:r w:rsidR="000033A4" w:rsidRPr="00E0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16" w:rsidRPr="00E02DB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033A4" w:rsidRPr="00E02DB2">
        <w:rPr>
          <w:rFonts w:ascii="Times New Roman" w:hAnsi="Times New Roman" w:cs="Times New Roman"/>
          <w:b/>
          <w:color w:val="FF0000"/>
          <w:sz w:val="24"/>
          <w:szCs w:val="24"/>
        </w:rPr>
        <w:t>балл</w:t>
      </w:r>
      <w:r w:rsidR="00FB7B16" w:rsidRPr="00E02DB2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</w:p>
    <w:p w:rsidR="00004DFB" w:rsidRPr="00E02DB2" w:rsidRDefault="00004DFB" w:rsidP="0013653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Участие в ме</w:t>
      </w:r>
      <w:r w:rsidR="0013653F" w:rsidRPr="00E02DB2">
        <w:rPr>
          <w:rFonts w:ascii="Times New Roman" w:hAnsi="Times New Roman" w:cs="Times New Roman"/>
          <w:sz w:val="24"/>
          <w:szCs w:val="24"/>
        </w:rPr>
        <w:t>тодических и предметных неделях;</w:t>
      </w:r>
    </w:p>
    <w:p w:rsidR="00004DFB" w:rsidRPr="00E02DB2" w:rsidRDefault="00004DFB" w:rsidP="0013653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0033A4" w:rsidRPr="00E02DB2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, обобщение опыта по теме на различных уровнях;</w:t>
      </w:r>
    </w:p>
    <w:p w:rsidR="0013653F" w:rsidRPr="00E02DB2" w:rsidRDefault="00004DFB" w:rsidP="0013653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13653F" w:rsidRPr="00E02DB2">
        <w:rPr>
          <w:rFonts w:ascii="Times New Roman" w:hAnsi="Times New Roman" w:cs="Times New Roman"/>
          <w:sz w:val="24"/>
          <w:szCs w:val="24"/>
        </w:rPr>
        <w:t xml:space="preserve"> методических материалов в СМИ и на сайтах интернета;</w:t>
      </w:r>
    </w:p>
    <w:p w:rsidR="0013653F" w:rsidRPr="00E02DB2" w:rsidRDefault="0013653F" w:rsidP="0013653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Участии в профессиональных и творческих педагогических конкурсах.</w:t>
      </w:r>
    </w:p>
    <w:p w:rsidR="0013653F" w:rsidRPr="00E02DB2" w:rsidRDefault="0013653F" w:rsidP="0013653F">
      <w:pPr>
        <w:pStyle w:val="a4"/>
        <w:numPr>
          <w:ilvl w:val="0"/>
          <w:numId w:val="11"/>
        </w:numPr>
      </w:pPr>
      <w:r w:rsidRPr="00E02DB2">
        <w:t>Организация и проведение семинаров, «круглых столов», мастер-классов, открытых уроков, предметных олимпиад, конкурсов, и т.п..</w:t>
      </w:r>
    </w:p>
    <w:p w:rsidR="000033A4" w:rsidRPr="00E02DB2" w:rsidRDefault="000033A4" w:rsidP="00003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Разработка авторских программ, элективных курсов.</w:t>
      </w:r>
    </w:p>
    <w:p w:rsidR="00004DFB" w:rsidRPr="00E02DB2" w:rsidRDefault="000033A4" w:rsidP="000033A4">
      <w:pPr>
        <w:pStyle w:val="a3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2DB2">
        <w:rPr>
          <w:rFonts w:ascii="Times New Roman" w:hAnsi="Times New Roman" w:cs="Times New Roman"/>
          <w:b/>
          <w:sz w:val="24"/>
          <w:szCs w:val="24"/>
        </w:rPr>
        <w:t xml:space="preserve">  4.2.4. Р</w:t>
      </w:r>
      <w:r w:rsidR="00004DFB" w:rsidRPr="00E02DB2">
        <w:rPr>
          <w:rFonts w:ascii="Times New Roman" w:hAnsi="Times New Roman" w:cs="Times New Roman"/>
          <w:b/>
          <w:sz w:val="24"/>
          <w:szCs w:val="24"/>
        </w:rPr>
        <w:t>аздел «Внеурочная деятельность по предмету»</w:t>
      </w:r>
      <w:r w:rsidRPr="00E02DB2">
        <w:rPr>
          <w:rFonts w:ascii="Times New Roman" w:hAnsi="Times New Roman" w:cs="Times New Roman"/>
          <w:b/>
          <w:color w:val="FF0000"/>
          <w:sz w:val="24"/>
          <w:szCs w:val="24"/>
        </w:rPr>
        <w:t>1балл</w:t>
      </w:r>
    </w:p>
    <w:p w:rsidR="00004DFB" w:rsidRPr="00E02DB2" w:rsidRDefault="00004DFB" w:rsidP="000925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список творческих работ, рефератов, учебно-исследовательских работ, проектов, выполненных учащимися по предмету;</w:t>
      </w:r>
    </w:p>
    <w:p w:rsidR="00004DFB" w:rsidRPr="00E02DB2" w:rsidRDefault="00004DFB" w:rsidP="000925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сценарии внеклассных мероприятий, фото и видеоматериалы по проведенным мероприятиям;</w:t>
      </w:r>
    </w:p>
    <w:p w:rsidR="001F30F2" w:rsidRPr="00E02DB2" w:rsidRDefault="001F30F2" w:rsidP="001F30F2">
      <w:pPr>
        <w:pStyle w:val="a4"/>
        <w:numPr>
          <w:ilvl w:val="0"/>
          <w:numId w:val="12"/>
        </w:numPr>
      </w:pPr>
      <w:r w:rsidRPr="00E02DB2">
        <w:t>Программы кружков и факультативов.</w:t>
      </w:r>
    </w:p>
    <w:p w:rsidR="00004DFB" w:rsidRPr="00E02DB2" w:rsidRDefault="001F30F2" w:rsidP="000925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Д</w:t>
      </w:r>
      <w:r w:rsidR="00004DFB" w:rsidRPr="00E02DB2">
        <w:rPr>
          <w:rFonts w:ascii="Times New Roman" w:hAnsi="Times New Roman" w:cs="Times New Roman"/>
          <w:sz w:val="24"/>
          <w:szCs w:val="24"/>
        </w:rPr>
        <w:t>ругие документы, характеризующие внеурочную деятельность по предмету.</w:t>
      </w:r>
    </w:p>
    <w:p w:rsidR="00004DFB" w:rsidRPr="00E02DB2" w:rsidRDefault="000925E9" w:rsidP="00004DFB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2DB2">
        <w:rPr>
          <w:rFonts w:ascii="Times New Roman" w:hAnsi="Times New Roman" w:cs="Times New Roman"/>
          <w:b/>
          <w:i/>
          <w:sz w:val="24"/>
          <w:szCs w:val="24"/>
        </w:rPr>
        <w:t>4.3. Продуктивность</w:t>
      </w:r>
      <w:r w:rsidR="00791B38" w:rsidRPr="00E02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1B38" w:rsidRPr="00E02DB2">
        <w:rPr>
          <w:rFonts w:ascii="Times New Roman" w:hAnsi="Times New Roman" w:cs="Times New Roman"/>
          <w:b/>
          <w:color w:val="FF0000"/>
          <w:sz w:val="24"/>
          <w:szCs w:val="24"/>
        </w:rPr>
        <w:t>2балла</w:t>
      </w:r>
    </w:p>
    <w:p w:rsidR="00004DFB" w:rsidRPr="00E02DB2" w:rsidRDefault="000925E9" w:rsidP="001F30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Качество знаний по</w:t>
      </w:r>
      <w:r w:rsidR="001F30F2" w:rsidRPr="00E02DB2">
        <w:rPr>
          <w:rFonts w:ascii="Times New Roman" w:hAnsi="Times New Roman" w:cs="Times New Roman"/>
          <w:sz w:val="24"/>
          <w:szCs w:val="24"/>
        </w:rPr>
        <w:t xml:space="preserve"> предметам за последние 3-5 лет;</w:t>
      </w:r>
    </w:p>
    <w:p w:rsidR="00B778FA" w:rsidRPr="00E02DB2" w:rsidRDefault="000925E9" w:rsidP="001F30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Д</w:t>
      </w:r>
      <w:r w:rsidR="00B778FA" w:rsidRPr="00E02DB2">
        <w:rPr>
          <w:rFonts w:ascii="Times New Roman" w:hAnsi="Times New Roman" w:cs="Times New Roman"/>
          <w:sz w:val="24"/>
          <w:szCs w:val="24"/>
        </w:rPr>
        <w:t>инамика учебны</w:t>
      </w:r>
      <w:r w:rsidR="001F30F2" w:rsidRPr="00E02DB2">
        <w:rPr>
          <w:rFonts w:ascii="Times New Roman" w:hAnsi="Times New Roman" w:cs="Times New Roman"/>
          <w:sz w:val="24"/>
          <w:szCs w:val="24"/>
        </w:rPr>
        <w:t>х достижений за год, результаты промежуточной и итоговой аттестации учащихся, в т.ч. ЕГЭ;</w:t>
      </w:r>
    </w:p>
    <w:p w:rsidR="001F30F2" w:rsidRPr="00E02DB2" w:rsidRDefault="001F30F2" w:rsidP="001F30F2">
      <w:pPr>
        <w:pStyle w:val="a4"/>
        <w:numPr>
          <w:ilvl w:val="0"/>
          <w:numId w:val="13"/>
        </w:numPr>
      </w:pPr>
      <w:r w:rsidRPr="00E02DB2">
        <w:t>Участия  и достижения воспитанников в школьных, районных,  областных, всероссийских олимпиадах, конкурсах, конференциях, марафонах и т.д.</w:t>
      </w:r>
    </w:p>
    <w:p w:rsidR="00B778FA" w:rsidRPr="00E02DB2" w:rsidRDefault="00B778FA" w:rsidP="00B778F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 Наличие среди учеников медалистов.</w:t>
      </w:r>
    </w:p>
    <w:p w:rsidR="00B778FA" w:rsidRPr="00E02DB2" w:rsidRDefault="00B778FA" w:rsidP="001F30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Данные о поступлении учеников в вузы по предметной направленности.</w:t>
      </w:r>
    </w:p>
    <w:p w:rsidR="00B778FA" w:rsidRPr="00E02DB2" w:rsidRDefault="00B778FA" w:rsidP="00B778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2DB2">
        <w:rPr>
          <w:rFonts w:ascii="Times New Roman" w:hAnsi="Times New Roman" w:cs="Times New Roman"/>
          <w:i/>
          <w:sz w:val="24"/>
          <w:szCs w:val="24"/>
        </w:rPr>
        <w:t>Материалы данного раздела должны давать представление о динамике результатов педагогической деятельности учителя за определенный период.</w:t>
      </w:r>
    </w:p>
    <w:p w:rsidR="00B778FA" w:rsidRPr="00E02DB2" w:rsidRDefault="00B778FA" w:rsidP="00B778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DFB" w:rsidRPr="003D198C" w:rsidRDefault="00004DFB" w:rsidP="00004D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D19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0F2" w:rsidRPr="003D198C">
        <w:rPr>
          <w:rFonts w:ascii="Times New Roman" w:hAnsi="Times New Roman" w:cs="Times New Roman"/>
          <w:b/>
          <w:sz w:val="24"/>
          <w:szCs w:val="24"/>
        </w:rPr>
        <w:t>5</w:t>
      </w:r>
      <w:r w:rsidRPr="003D198C">
        <w:rPr>
          <w:rFonts w:ascii="Times New Roman" w:hAnsi="Times New Roman" w:cs="Times New Roman"/>
          <w:b/>
          <w:sz w:val="24"/>
          <w:szCs w:val="24"/>
        </w:rPr>
        <w:t>.  Э</w:t>
      </w:r>
      <w:r w:rsidR="001F30F2" w:rsidRPr="003D198C">
        <w:rPr>
          <w:rFonts w:ascii="Times New Roman" w:hAnsi="Times New Roman" w:cs="Times New Roman"/>
          <w:b/>
          <w:sz w:val="24"/>
          <w:szCs w:val="24"/>
        </w:rPr>
        <w:t>кспертная оценка</w:t>
      </w:r>
      <w:r w:rsidRPr="003D198C">
        <w:rPr>
          <w:rFonts w:ascii="Times New Roman" w:hAnsi="Times New Roman" w:cs="Times New Roman"/>
          <w:b/>
          <w:sz w:val="24"/>
          <w:szCs w:val="24"/>
        </w:rPr>
        <w:t>.</w:t>
      </w:r>
    </w:p>
    <w:p w:rsidR="00E67B7B" w:rsidRPr="00E02DB2" w:rsidRDefault="00791B38" w:rsidP="001F30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 xml:space="preserve">Данные о проверке </w:t>
      </w:r>
      <w:proofErr w:type="spellStart"/>
      <w:r w:rsidRPr="00E02DB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02DB2">
        <w:rPr>
          <w:rFonts w:ascii="Times New Roman" w:hAnsi="Times New Roman" w:cs="Times New Roman"/>
          <w:sz w:val="24"/>
          <w:szCs w:val="24"/>
        </w:rPr>
        <w:t xml:space="preserve"> заносятся в таблицу</w:t>
      </w:r>
      <w:r w:rsidR="00E67B7B" w:rsidRPr="00E02DB2">
        <w:rPr>
          <w:rFonts w:ascii="Times New Roman" w:hAnsi="Times New Roman" w:cs="Times New Roman"/>
          <w:sz w:val="24"/>
          <w:szCs w:val="24"/>
        </w:rPr>
        <w:t xml:space="preserve">, сводная ведомость заносится в </w:t>
      </w:r>
    </w:p>
    <w:p w:rsidR="001F30F2" w:rsidRPr="00E02DB2" w:rsidRDefault="00791B38" w:rsidP="00E67B7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DB2">
        <w:rPr>
          <w:rFonts w:ascii="Times New Roman" w:hAnsi="Times New Roman" w:cs="Times New Roman"/>
          <w:sz w:val="24"/>
          <w:szCs w:val="24"/>
        </w:rPr>
        <w:t>систему «Рейтинг</w:t>
      </w:r>
      <w:r w:rsidR="007A656C" w:rsidRPr="00E02DB2">
        <w:rPr>
          <w:rFonts w:ascii="Times New Roman" w:hAnsi="Times New Roman" w:cs="Times New Roman"/>
          <w:sz w:val="24"/>
          <w:szCs w:val="24"/>
        </w:rPr>
        <w:t>»</w:t>
      </w:r>
      <w:r w:rsidRPr="00E02DB2">
        <w:rPr>
          <w:rFonts w:ascii="Times New Roman" w:hAnsi="Times New Roman" w:cs="Times New Roman"/>
          <w:sz w:val="24"/>
          <w:szCs w:val="24"/>
        </w:rPr>
        <w:t>-</w:t>
      </w:r>
      <w:r w:rsidR="007A656C" w:rsidRPr="00E02DB2">
        <w:rPr>
          <w:rFonts w:ascii="Times New Roman" w:hAnsi="Times New Roman" w:cs="Times New Roman"/>
          <w:sz w:val="24"/>
          <w:szCs w:val="24"/>
        </w:rPr>
        <w:t xml:space="preserve"> </w:t>
      </w:r>
      <w:r w:rsidRPr="00E02DB2">
        <w:rPr>
          <w:rFonts w:ascii="Times New Roman" w:hAnsi="Times New Roman" w:cs="Times New Roman"/>
          <w:sz w:val="24"/>
          <w:szCs w:val="24"/>
        </w:rPr>
        <w:t xml:space="preserve"> результативность методической деятельности</w:t>
      </w:r>
      <w:r w:rsidR="007A656C" w:rsidRPr="00E02DB2">
        <w:rPr>
          <w:rFonts w:ascii="Times New Roman" w:hAnsi="Times New Roman" w:cs="Times New Roman"/>
          <w:sz w:val="24"/>
          <w:szCs w:val="24"/>
        </w:rPr>
        <w:t>.</w:t>
      </w:r>
      <w:r w:rsidRPr="00E02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4FD" w:rsidRPr="00E02DB2" w:rsidRDefault="008714FD" w:rsidP="008714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714FD" w:rsidRPr="00E02DB2" w:rsidRDefault="008714FD" w:rsidP="00871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33D" w:rsidRPr="00E02DB2" w:rsidRDefault="0059533D" w:rsidP="00871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3D" w:rsidRDefault="0059533D" w:rsidP="00871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98C" w:rsidRPr="00E02DB2" w:rsidRDefault="003D198C" w:rsidP="00871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B" w:rsidRPr="00E02DB2" w:rsidRDefault="00E67B7B" w:rsidP="005953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475" w:rsidRPr="00E02DB2" w:rsidRDefault="00FF2475" w:rsidP="005953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475" w:rsidRPr="00E02DB2" w:rsidRDefault="00FF2475" w:rsidP="005953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FD" w:rsidRPr="00E02DB2" w:rsidRDefault="00FF2475" w:rsidP="00E67B7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DB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ТФОЛИО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2127"/>
        <w:gridCol w:w="6662"/>
        <w:gridCol w:w="993"/>
        <w:gridCol w:w="992"/>
      </w:tblGrid>
      <w:tr w:rsidR="008714FD" w:rsidRPr="00E02DB2" w:rsidTr="00FF2475">
        <w:tc>
          <w:tcPr>
            <w:tcW w:w="2127" w:type="dxa"/>
            <w:vMerge w:val="restart"/>
          </w:tcPr>
          <w:p w:rsidR="008714FD" w:rsidRPr="00E02DB2" w:rsidRDefault="008714FD" w:rsidP="00EC5091">
            <w:pPr>
              <w:jc w:val="center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РАЗДЕЛЫ</w:t>
            </w:r>
          </w:p>
        </w:tc>
        <w:tc>
          <w:tcPr>
            <w:tcW w:w="6662" w:type="dxa"/>
            <w:vMerge w:val="restart"/>
          </w:tcPr>
          <w:p w:rsidR="008714FD" w:rsidRPr="00E02DB2" w:rsidRDefault="008714FD" w:rsidP="00EC5091">
            <w:pPr>
              <w:jc w:val="center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gridSpan w:val="2"/>
          </w:tcPr>
          <w:p w:rsidR="008714FD" w:rsidRPr="00E02DB2" w:rsidRDefault="008714FD" w:rsidP="00EC5091">
            <w:pPr>
              <w:jc w:val="center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БАЛЛЫ</w:t>
            </w:r>
          </w:p>
        </w:tc>
      </w:tr>
      <w:tr w:rsidR="008714FD" w:rsidRPr="00E02DB2" w:rsidTr="00FF2475">
        <w:tc>
          <w:tcPr>
            <w:tcW w:w="2127" w:type="dxa"/>
            <w:vMerge/>
          </w:tcPr>
          <w:p w:rsidR="008714FD" w:rsidRPr="00E02DB2" w:rsidRDefault="008714FD" w:rsidP="00EC5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8714FD" w:rsidRPr="00E02DB2" w:rsidRDefault="008714FD" w:rsidP="00EC5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Своя</w:t>
            </w:r>
          </w:p>
          <w:p w:rsidR="008714FD" w:rsidRPr="00E02DB2" w:rsidRDefault="008714FD" w:rsidP="00EC5091">
            <w:pPr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Оценка </w:t>
            </w:r>
            <w:proofErr w:type="spellStart"/>
            <w:r w:rsidRPr="00E02DB2">
              <w:rPr>
                <w:sz w:val="24"/>
                <w:szCs w:val="24"/>
              </w:rPr>
              <w:t>админ</w:t>
            </w:r>
            <w:proofErr w:type="spellEnd"/>
            <w:r w:rsidRPr="00E02DB2">
              <w:rPr>
                <w:sz w:val="24"/>
                <w:szCs w:val="24"/>
              </w:rPr>
              <w:t>.</w:t>
            </w:r>
          </w:p>
        </w:tc>
      </w:tr>
      <w:tr w:rsidR="008714FD" w:rsidRPr="00E02DB2" w:rsidTr="00FF2475">
        <w:tc>
          <w:tcPr>
            <w:tcW w:w="2127" w:type="dxa"/>
            <w:vMerge w:val="restart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6662" w:type="dxa"/>
          </w:tcPr>
          <w:p w:rsidR="007A656C" w:rsidRPr="00E02DB2" w:rsidRDefault="007A656C" w:rsidP="0059533D">
            <w:pPr>
              <w:pStyle w:val="a3"/>
              <w:ind w:left="720"/>
              <w:jc w:val="center"/>
              <w:rPr>
                <w:b/>
                <w:color w:val="FF0000"/>
                <w:sz w:val="24"/>
                <w:szCs w:val="24"/>
              </w:rPr>
            </w:pPr>
            <w:r w:rsidRPr="00E02DB2">
              <w:rPr>
                <w:b/>
                <w:sz w:val="24"/>
                <w:szCs w:val="24"/>
              </w:rPr>
              <w:t xml:space="preserve">Общие сведения об учителе </w:t>
            </w:r>
            <w:r w:rsidRPr="00E02DB2">
              <w:rPr>
                <w:b/>
                <w:color w:val="FF0000"/>
                <w:sz w:val="24"/>
                <w:szCs w:val="24"/>
              </w:rPr>
              <w:t>1балл</w:t>
            </w:r>
          </w:p>
          <w:p w:rsidR="007A656C" w:rsidRPr="00E02DB2" w:rsidRDefault="007A656C" w:rsidP="007A656C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Общий трудовой и педагогический стаж. </w:t>
            </w:r>
            <w:proofErr w:type="spellStart"/>
            <w:r w:rsidRPr="00E02DB2">
              <w:rPr>
                <w:sz w:val="24"/>
                <w:szCs w:val="24"/>
              </w:rPr>
              <w:t>Пед</w:t>
            </w:r>
            <w:proofErr w:type="spellEnd"/>
            <w:r w:rsidR="00FF2475" w:rsidRPr="00E02DB2">
              <w:rPr>
                <w:sz w:val="24"/>
                <w:szCs w:val="24"/>
              </w:rPr>
              <w:t>.</w:t>
            </w:r>
            <w:r w:rsidRPr="00E02DB2">
              <w:rPr>
                <w:sz w:val="24"/>
                <w:szCs w:val="24"/>
              </w:rPr>
              <w:t xml:space="preserve"> стаж работы в данном образовательном учреждении;</w:t>
            </w:r>
          </w:p>
          <w:p w:rsidR="007A656C" w:rsidRPr="00E02DB2" w:rsidRDefault="007A656C" w:rsidP="007A656C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 Повышение квалификации (Список </w:t>
            </w:r>
            <w:r w:rsidR="00FF2475" w:rsidRPr="00E02DB2">
              <w:rPr>
                <w:sz w:val="24"/>
                <w:szCs w:val="24"/>
              </w:rPr>
              <w:t xml:space="preserve"> подробный</w:t>
            </w:r>
            <w:r w:rsidRPr="00E02DB2">
              <w:rPr>
                <w:sz w:val="24"/>
                <w:szCs w:val="24"/>
              </w:rPr>
              <w:t xml:space="preserve">. </w:t>
            </w:r>
            <w:r w:rsidR="00FF2475" w:rsidRPr="00E02DB2">
              <w:rPr>
                <w:sz w:val="24"/>
                <w:szCs w:val="24"/>
              </w:rPr>
              <w:t>Ксерокопии документов</w:t>
            </w:r>
            <w:r w:rsidRPr="00E02DB2">
              <w:rPr>
                <w:sz w:val="24"/>
                <w:szCs w:val="24"/>
              </w:rPr>
              <w:t>);</w:t>
            </w:r>
            <w:r w:rsidR="003D198C">
              <w:rPr>
                <w:sz w:val="24"/>
                <w:szCs w:val="24"/>
              </w:rPr>
              <w:t>т</w:t>
            </w:r>
            <w:r w:rsidRPr="00E02DB2">
              <w:rPr>
                <w:sz w:val="24"/>
                <w:szCs w:val="24"/>
              </w:rPr>
              <w:t xml:space="preserve"> Копии докумен</w:t>
            </w:r>
            <w:r w:rsidR="00FF2475" w:rsidRPr="00E02DB2">
              <w:rPr>
                <w:sz w:val="24"/>
                <w:szCs w:val="24"/>
              </w:rPr>
              <w:t xml:space="preserve">тов, подтверждающих наличие </w:t>
            </w:r>
            <w:r w:rsidRPr="00E02DB2">
              <w:rPr>
                <w:sz w:val="24"/>
                <w:szCs w:val="24"/>
              </w:rPr>
              <w:t xml:space="preserve"> почетных званий и степеней, государственных и муниципальных наград, грамот</w:t>
            </w:r>
            <w:r w:rsidR="00FF2475" w:rsidRPr="00E02DB2">
              <w:rPr>
                <w:sz w:val="24"/>
                <w:szCs w:val="24"/>
              </w:rPr>
              <w:t>;</w:t>
            </w:r>
          </w:p>
          <w:p w:rsidR="007A656C" w:rsidRPr="00E02DB2" w:rsidRDefault="007A656C" w:rsidP="007A656C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 Копия аттестационного листа;</w:t>
            </w:r>
          </w:p>
          <w:p w:rsidR="008714FD" w:rsidRPr="00E02DB2" w:rsidRDefault="007A656C" w:rsidP="00CE4B7F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Нагрузка на данный учебный год. УМК</w:t>
            </w:r>
            <w:r w:rsidR="00CE4B7F" w:rsidRPr="00E02DB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</w:tr>
      <w:tr w:rsidR="008714FD" w:rsidRPr="00E02DB2" w:rsidTr="00FF2475">
        <w:tc>
          <w:tcPr>
            <w:tcW w:w="2127" w:type="dxa"/>
            <w:vMerge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A656C" w:rsidRPr="00E02DB2" w:rsidRDefault="007A656C" w:rsidP="007A656C">
            <w:pPr>
              <w:pStyle w:val="a3"/>
              <w:ind w:left="720"/>
              <w:rPr>
                <w:b/>
                <w:color w:val="FF0000"/>
                <w:sz w:val="24"/>
                <w:szCs w:val="24"/>
              </w:rPr>
            </w:pPr>
            <w:r w:rsidRPr="00E02DB2">
              <w:rPr>
                <w:b/>
                <w:sz w:val="24"/>
                <w:szCs w:val="24"/>
              </w:rPr>
              <w:t>Индивидуальное развития педагога</w:t>
            </w:r>
            <w:r w:rsidR="0059533D" w:rsidRPr="00E02DB2">
              <w:rPr>
                <w:b/>
                <w:sz w:val="24"/>
                <w:szCs w:val="24"/>
              </w:rPr>
              <w:t xml:space="preserve"> </w:t>
            </w:r>
            <w:r w:rsidRPr="00E02DB2">
              <w:rPr>
                <w:b/>
                <w:color w:val="FF0000"/>
                <w:sz w:val="24"/>
                <w:szCs w:val="24"/>
              </w:rPr>
              <w:t>1балл</w:t>
            </w:r>
          </w:p>
          <w:p w:rsidR="003D198C" w:rsidRDefault="007A656C" w:rsidP="007A656C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Тема самообразования. </w:t>
            </w:r>
          </w:p>
          <w:p w:rsidR="007A656C" w:rsidRPr="00E02DB2" w:rsidRDefault="007A656C" w:rsidP="007A656C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План на предстоящий учебный год, отчет за прошлый. В наличии за последние 3-5 лет;</w:t>
            </w:r>
          </w:p>
          <w:p w:rsidR="003D198C" w:rsidRDefault="007A656C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Методическая проблема. </w:t>
            </w:r>
          </w:p>
          <w:p w:rsidR="008714FD" w:rsidRPr="00E02DB2" w:rsidRDefault="007A656C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План на предстоящий учебный год, отчет за прошлый. В наличии за последние 3-5 лет</w:t>
            </w:r>
            <w:r w:rsidR="00BE7C37" w:rsidRPr="00E02DB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</w:tr>
      <w:tr w:rsidR="008714FD" w:rsidRPr="00E02DB2" w:rsidTr="00FF2475">
        <w:tc>
          <w:tcPr>
            <w:tcW w:w="2127" w:type="dxa"/>
            <w:vMerge w:val="restart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Профессионализм</w:t>
            </w:r>
          </w:p>
        </w:tc>
        <w:tc>
          <w:tcPr>
            <w:tcW w:w="6662" w:type="dxa"/>
          </w:tcPr>
          <w:p w:rsidR="007A656C" w:rsidRPr="00E02DB2" w:rsidRDefault="007A656C" w:rsidP="0059533D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02DB2">
              <w:rPr>
                <w:b/>
                <w:sz w:val="24"/>
                <w:szCs w:val="24"/>
              </w:rPr>
              <w:t>Результ</w:t>
            </w:r>
            <w:r w:rsidR="0059533D" w:rsidRPr="00E02DB2">
              <w:rPr>
                <w:b/>
                <w:sz w:val="24"/>
                <w:szCs w:val="24"/>
              </w:rPr>
              <w:t xml:space="preserve">аты педагогической деятельности </w:t>
            </w:r>
            <w:r w:rsidRPr="00E02DB2">
              <w:rPr>
                <w:b/>
                <w:sz w:val="24"/>
                <w:szCs w:val="24"/>
              </w:rPr>
              <w:t xml:space="preserve"> </w:t>
            </w:r>
            <w:r w:rsidRPr="00E02DB2">
              <w:rPr>
                <w:b/>
                <w:color w:val="FF0000"/>
                <w:sz w:val="24"/>
                <w:szCs w:val="24"/>
              </w:rPr>
              <w:t>2балла</w:t>
            </w:r>
          </w:p>
          <w:p w:rsidR="007A656C" w:rsidRPr="00E02DB2" w:rsidRDefault="007A656C" w:rsidP="007A656C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Самоанализ педагогической деятельности за последние 3-5 лет;</w:t>
            </w:r>
          </w:p>
          <w:p w:rsidR="00696A5E" w:rsidRPr="00E02DB2" w:rsidRDefault="007A656C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Анализ </w:t>
            </w:r>
            <w:proofErr w:type="spellStart"/>
            <w:r w:rsidRPr="00E02DB2">
              <w:rPr>
                <w:sz w:val="24"/>
                <w:szCs w:val="24"/>
              </w:rPr>
              <w:t>срезовых</w:t>
            </w:r>
            <w:proofErr w:type="spellEnd"/>
            <w:r w:rsidR="003D198C">
              <w:rPr>
                <w:sz w:val="24"/>
                <w:szCs w:val="24"/>
              </w:rPr>
              <w:t xml:space="preserve"> </w:t>
            </w:r>
            <w:r w:rsidRPr="00E02DB2">
              <w:rPr>
                <w:sz w:val="24"/>
                <w:szCs w:val="24"/>
              </w:rPr>
              <w:t xml:space="preserve"> работ по предмету с графиками;  </w:t>
            </w:r>
          </w:p>
          <w:p w:rsidR="008714FD" w:rsidRPr="00E02DB2" w:rsidRDefault="007A656C" w:rsidP="00BE7C37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Материалы, характеризующие результаты освоения обучающимися образовательных программ</w:t>
            </w:r>
            <w:r w:rsidR="00BE7C37" w:rsidRPr="00E02DB2">
              <w:rPr>
                <w:sz w:val="24"/>
                <w:szCs w:val="24"/>
              </w:rPr>
              <w:t>.</w:t>
            </w:r>
            <w:r w:rsidRPr="00E02D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</w:tr>
      <w:tr w:rsidR="008714FD" w:rsidRPr="00E02DB2" w:rsidTr="00FF2475">
        <w:tc>
          <w:tcPr>
            <w:tcW w:w="2127" w:type="dxa"/>
            <w:vMerge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9533D" w:rsidRPr="00E02DB2" w:rsidRDefault="0059533D" w:rsidP="0059533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E02DB2">
              <w:rPr>
                <w:b/>
                <w:sz w:val="24"/>
                <w:szCs w:val="24"/>
              </w:rPr>
              <w:t xml:space="preserve">Научно-методическая деятельность </w:t>
            </w:r>
            <w:r w:rsidRPr="00E02DB2">
              <w:rPr>
                <w:color w:val="FF0000"/>
                <w:sz w:val="24"/>
                <w:szCs w:val="24"/>
              </w:rPr>
              <w:t>1балл</w:t>
            </w:r>
          </w:p>
          <w:p w:rsidR="0059533D" w:rsidRPr="00E02DB2" w:rsidRDefault="0059533D" w:rsidP="0059533D">
            <w:pPr>
              <w:pStyle w:val="a3"/>
              <w:jc w:val="both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Список  выступлений, докладов на педсоветах, конференциях, семинарах, конкурсах различного уровня;</w:t>
            </w:r>
          </w:p>
          <w:p w:rsidR="0059533D" w:rsidRPr="00E02DB2" w:rsidRDefault="0059533D" w:rsidP="0059533D">
            <w:pPr>
              <w:pStyle w:val="a3"/>
              <w:jc w:val="both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Экспериментальная работа;</w:t>
            </w:r>
          </w:p>
          <w:p w:rsidR="0059533D" w:rsidRPr="00E02DB2" w:rsidRDefault="0059533D" w:rsidP="0059533D">
            <w:pPr>
              <w:pStyle w:val="a3"/>
              <w:jc w:val="both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Образовательные программы и описания комплектов учебно-методической литературы с обоснованием их выбора;</w:t>
            </w:r>
          </w:p>
          <w:p w:rsidR="008714FD" w:rsidRPr="00E02DB2" w:rsidRDefault="0059533D" w:rsidP="0059533D">
            <w:pPr>
              <w:pStyle w:val="a3"/>
              <w:jc w:val="both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Описания используемых образовательных технологий с обоснованием их выбора</w:t>
            </w:r>
            <w:r w:rsidR="00BE7C37" w:rsidRPr="00E02DB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</w:tr>
      <w:tr w:rsidR="008714FD" w:rsidRPr="00E02DB2" w:rsidTr="00FF2475">
        <w:tc>
          <w:tcPr>
            <w:tcW w:w="2127" w:type="dxa"/>
            <w:vMerge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9533D" w:rsidRPr="00E02DB2" w:rsidRDefault="0059533D" w:rsidP="0059533D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02DB2">
              <w:rPr>
                <w:b/>
                <w:sz w:val="24"/>
                <w:szCs w:val="24"/>
              </w:rPr>
              <w:t>Обобщение опыта</w:t>
            </w:r>
            <w:r w:rsidR="00E67B7B" w:rsidRPr="00E02DB2">
              <w:rPr>
                <w:b/>
                <w:sz w:val="24"/>
                <w:szCs w:val="24"/>
              </w:rPr>
              <w:t xml:space="preserve"> </w:t>
            </w:r>
            <w:r w:rsidRPr="00E02DB2">
              <w:rPr>
                <w:b/>
                <w:color w:val="FF0000"/>
                <w:sz w:val="24"/>
                <w:szCs w:val="24"/>
              </w:rPr>
              <w:t>2балла</w:t>
            </w:r>
          </w:p>
          <w:p w:rsidR="0059533D" w:rsidRPr="00E02DB2" w:rsidRDefault="0059533D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 Участие в методических и предметных неделях;</w:t>
            </w:r>
          </w:p>
          <w:p w:rsidR="0059533D" w:rsidRPr="00E02DB2" w:rsidRDefault="0059533D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Проведение научно-исследовательских работ, обобщение опыта по теме на различных уровнях;</w:t>
            </w:r>
          </w:p>
          <w:p w:rsidR="0059533D" w:rsidRPr="00E02DB2" w:rsidRDefault="0059533D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Публикации  метод</w:t>
            </w:r>
            <w:r w:rsidR="00BE7C37" w:rsidRPr="00E02DB2">
              <w:rPr>
                <w:sz w:val="24"/>
                <w:szCs w:val="24"/>
              </w:rPr>
              <w:t>.</w:t>
            </w:r>
            <w:r w:rsidRPr="00E02DB2">
              <w:rPr>
                <w:sz w:val="24"/>
                <w:szCs w:val="24"/>
              </w:rPr>
              <w:t xml:space="preserve"> материалов в СМИ и на сайтах интернета;</w:t>
            </w:r>
          </w:p>
          <w:p w:rsidR="0059533D" w:rsidRPr="00E02DB2" w:rsidRDefault="0059533D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Участии в профессиональных и творческих </w:t>
            </w:r>
            <w:proofErr w:type="spellStart"/>
            <w:r w:rsidRPr="00E02DB2">
              <w:rPr>
                <w:sz w:val="24"/>
                <w:szCs w:val="24"/>
              </w:rPr>
              <w:t>пед</w:t>
            </w:r>
            <w:proofErr w:type="spellEnd"/>
            <w:r w:rsidR="00BE7C37" w:rsidRPr="00E02DB2">
              <w:rPr>
                <w:sz w:val="24"/>
                <w:szCs w:val="24"/>
              </w:rPr>
              <w:t>.  конкурсах;</w:t>
            </w:r>
          </w:p>
          <w:p w:rsidR="0059533D" w:rsidRPr="00E02DB2" w:rsidRDefault="0059533D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Организация и проведение </w:t>
            </w:r>
            <w:r w:rsidR="00CE4B7F" w:rsidRPr="00E02DB2">
              <w:rPr>
                <w:sz w:val="24"/>
                <w:szCs w:val="24"/>
              </w:rPr>
              <w:t>мероприятий различного уровня;</w:t>
            </w:r>
          </w:p>
          <w:p w:rsidR="008714FD" w:rsidRPr="00E02DB2" w:rsidRDefault="0059533D" w:rsidP="0059533D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Разработка авторских программ, элективных курсов.</w:t>
            </w: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</w:tr>
      <w:tr w:rsidR="008714FD" w:rsidRPr="00E02DB2" w:rsidTr="00FF2475">
        <w:tc>
          <w:tcPr>
            <w:tcW w:w="2127" w:type="dxa"/>
            <w:vMerge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67B7B" w:rsidRPr="00E02DB2" w:rsidRDefault="00E67B7B" w:rsidP="00E67B7B">
            <w:pPr>
              <w:pStyle w:val="a3"/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  <w:r w:rsidRPr="00E02DB2">
              <w:rPr>
                <w:b/>
                <w:sz w:val="24"/>
                <w:szCs w:val="24"/>
              </w:rPr>
              <w:t xml:space="preserve">Внеурочная деятельность по предмету </w:t>
            </w:r>
            <w:r w:rsidRPr="00E02DB2">
              <w:rPr>
                <w:b/>
                <w:color w:val="FF0000"/>
                <w:sz w:val="24"/>
                <w:szCs w:val="24"/>
              </w:rPr>
              <w:t>1балл</w:t>
            </w:r>
          </w:p>
          <w:p w:rsidR="00E67B7B" w:rsidRPr="00E02DB2" w:rsidRDefault="00E67B7B" w:rsidP="00E67B7B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Список творческих работ, рефератов, учебно-исследовательских работ, проектов, выполненных уч</w:t>
            </w:r>
            <w:r w:rsidR="00E76A83" w:rsidRPr="00E02DB2">
              <w:rPr>
                <w:sz w:val="24"/>
                <w:szCs w:val="24"/>
              </w:rPr>
              <w:t>-</w:t>
            </w:r>
            <w:r w:rsidRPr="00E02DB2">
              <w:rPr>
                <w:sz w:val="24"/>
                <w:szCs w:val="24"/>
              </w:rPr>
              <w:t>ся</w:t>
            </w:r>
            <w:r w:rsidR="00E76A83" w:rsidRPr="00E02DB2">
              <w:rPr>
                <w:sz w:val="24"/>
                <w:szCs w:val="24"/>
              </w:rPr>
              <w:t>;</w:t>
            </w:r>
          </w:p>
          <w:p w:rsidR="008714FD" w:rsidRPr="00E02DB2" w:rsidRDefault="00E67B7B" w:rsidP="00E76A83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Сценарии внеклассных мер</w:t>
            </w:r>
            <w:r w:rsidR="00E76A83" w:rsidRPr="00E02DB2">
              <w:rPr>
                <w:sz w:val="24"/>
                <w:szCs w:val="24"/>
              </w:rPr>
              <w:t>оприятий, фото и видеоматериалы;</w:t>
            </w:r>
            <w:r w:rsidRPr="00E02DB2">
              <w:rPr>
                <w:sz w:val="24"/>
                <w:szCs w:val="24"/>
              </w:rPr>
              <w:t xml:space="preserve"> Программы кружков и факультативов.</w:t>
            </w: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</w:tr>
      <w:tr w:rsidR="008714FD" w:rsidRPr="00E02DB2" w:rsidTr="00FF2475">
        <w:tc>
          <w:tcPr>
            <w:tcW w:w="2127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Продуктивность</w:t>
            </w:r>
          </w:p>
        </w:tc>
        <w:tc>
          <w:tcPr>
            <w:tcW w:w="6662" w:type="dxa"/>
          </w:tcPr>
          <w:p w:rsidR="00E67B7B" w:rsidRPr="00E02DB2" w:rsidRDefault="00E67B7B" w:rsidP="00E67B7B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02DB2">
              <w:rPr>
                <w:b/>
                <w:sz w:val="24"/>
                <w:szCs w:val="24"/>
              </w:rPr>
              <w:t xml:space="preserve">Результат педагогической деятельности </w:t>
            </w:r>
            <w:r w:rsidRPr="00E02DB2">
              <w:rPr>
                <w:b/>
                <w:color w:val="FF0000"/>
                <w:sz w:val="24"/>
                <w:szCs w:val="24"/>
              </w:rPr>
              <w:t>2 балла</w:t>
            </w:r>
          </w:p>
          <w:p w:rsidR="00E67B7B" w:rsidRPr="00E02DB2" w:rsidRDefault="00E67B7B" w:rsidP="00E67B7B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Качество знаний по предметам за последние 3-5 лет;</w:t>
            </w:r>
          </w:p>
          <w:p w:rsidR="00E67B7B" w:rsidRPr="00E02DB2" w:rsidRDefault="00E67B7B" w:rsidP="00E67B7B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>Динамика учебных достижений за год, результаты промежуточной и итоговой аттестации учащихся, в т.ч. ЕГЭ;</w:t>
            </w:r>
          </w:p>
          <w:p w:rsidR="00E67B7B" w:rsidRPr="00E02DB2" w:rsidRDefault="003D198C" w:rsidP="00E67B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="00E67B7B" w:rsidRPr="00E02DB2">
              <w:rPr>
                <w:sz w:val="24"/>
                <w:szCs w:val="24"/>
              </w:rPr>
              <w:t xml:space="preserve">  и достижения воспитанников в школьных, районных,  областных, всероссийских олимпиадах, конкурсах, конференциях, марафонах и т.д.</w:t>
            </w:r>
          </w:p>
          <w:p w:rsidR="008714FD" w:rsidRPr="00E02DB2" w:rsidRDefault="00E67B7B" w:rsidP="00FF2475">
            <w:pPr>
              <w:pStyle w:val="a3"/>
              <w:rPr>
                <w:sz w:val="24"/>
                <w:szCs w:val="24"/>
              </w:rPr>
            </w:pPr>
            <w:r w:rsidRPr="00E02DB2">
              <w:rPr>
                <w:sz w:val="24"/>
                <w:szCs w:val="24"/>
              </w:rPr>
              <w:t xml:space="preserve"> Наличие среди учеников медалистов.</w:t>
            </w:r>
          </w:p>
        </w:tc>
        <w:tc>
          <w:tcPr>
            <w:tcW w:w="993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4FD" w:rsidRPr="00E02DB2" w:rsidRDefault="008714FD" w:rsidP="00EC5091">
            <w:pPr>
              <w:rPr>
                <w:sz w:val="24"/>
                <w:szCs w:val="24"/>
              </w:rPr>
            </w:pPr>
          </w:p>
        </w:tc>
      </w:tr>
    </w:tbl>
    <w:p w:rsidR="00B778FA" w:rsidRPr="00BE7C37" w:rsidRDefault="00B778FA" w:rsidP="00B40217">
      <w:pPr>
        <w:pStyle w:val="a4"/>
      </w:pPr>
      <w:r w:rsidRPr="00BE7C37">
        <w:lastRenderedPageBreak/>
        <w:t xml:space="preserve">        </w:t>
      </w:r>
    </w:p>
    <w:p w:rsidR="00B778FA" w:rsidRPr="0013653F" w:rsidRDefault="00B778FA" w:rsidP="00B778FA">
      <w:pPr>
        <w:pStyle w:val="a4"/>
      </w:pPr>
      <w:r w:rsidRPr="0013653F">
        <w:t> </w:t>
      </w:r>
    </w:p>
    <w:p w:rsidR="00B778FA" w:rsidRPr="0013653F" w:rsidRDefault="00B778FA" w:rsidP="00B778FA">
      <w:pPr>
        <w:rPr>
          <w:sz w:val="24"/>
          <w:szCs w:val="24"/>
        </w:rPr>
      </w:pPr>
    </w:p>
    <w:p w:rsidR="003E6C07" w:rsidRPr="0013653F" w:rsidRDefault="003E6C07" w:rsidP="00004DFB">
      <w:pPr>
        <w:pStyle w:val="a3"/>
        <w:rPr>
          <w:sz w:val="24"/>
          <w:szCs w:val="24"/>
        </w:rPr>
      </w:pPr>
    </w:p>
    <w:sectPr w:rsidR="003E6C07" w:rsidRPr="0013653F" w:rsidSect="00E67B7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8A8"/>
    <w:multiLevelType w:val="hybridMultilevel"/>
    <w:tmpl w:val="A5FA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624"/>
    <w:multiLevelType w:val="hybridMultilevel"/>
    <w:tmpl w:val="9F04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86287"/>
    <w:multiLevelType w:val="hybridMultilevel"/>
    <w:tmpl w:val="64B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3665"/>
    <w:multiLevelType w:val="hybridMultilevel"/>
    <w:tmpl w:val="ECF4F4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7423871"/>
    <w:multiLevelType w:val="hybridMultilevel"/>
    <w:tmpl w:val="0E4E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878DE"/>
    <w:multiLevelType w:val="hybridMultilevel"/>
    <w:tmpl w:val="7D140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96E17"/>
    <w:multiLevelType w:val="hybridMultilevel"/>
    <w:tmpl w:val="C926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298DC">
      <w:numFmt w:val="bullet"/>
      <w:lvlText w:val="·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A20BC"/>
    <w:multiLevelType w:val="hybridMultilevel"/>
    <w:tmpl w:val="D116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42EA0"/>
    <w:multiLevelType w:val="hybridMultilevel"/>
    <w:tmpl w:val="A74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F62AB"/>
    <w:multiLevelType w:val="hybridMultilevel"/>
    <w:tmpl w:val="3F9231F0"/>
    <w:lvl w:ilvl="0" w:tplc="1D743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0D0747"/>
    <w:multiLevelType w:val="hybridMultilevel"/>
    <w:tmpl w:val="FAAA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62D2A"/>
    <w:multiLevelType w:val="hybridMultilevel"/>
    <w:tmpl w:val="D07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32DFA"/>
    <w:multiLevelType w:val="hybridMultilevel"/>
    <w:tmpl w:val="F98C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D3ED5"/>
    <w:multiLevelType w:val="hybridMultilevel"/>
    <w:tmpl w:val="B2E0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47990"/>
    <w:multiLevelType w:val="multilevel"/>
    <w:tmpl w:val="BC082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4DFB"/>
    <w:rsid w:val="000033A4"/>
    <w:rsid w:val="00004DFB"/>
    <w:rsid w:val="000152BC"/>
    <w:rsid w:val="000417DA"/>
    <w:rsid w:val="000925E9"/>
    <w:rsid w:val="0011264D"/>
    <w:rsid w:val="0013653F"/>
    <w:rsid w:val="001F30F2"/>
    <w:rsid w:val="001F5C87"/>
    <w:rsid w:val="00302A52"/>
    <w:rsid w:val="00355106"/>
    <w:rsid w:val="003B1374"/>
    <w:rsid w:val="003C6946"/>
    <w:rsid w:val="003D198C"/>
    <w:rsid w:val="003D2825"/>
    <w:rsid w:val="003E6C07"/>
    <w:rsid w:val="004C2F78"/>
    <w:rsid w:val="00550F42"/>
    <w:rsid w:val="00551579"/>
    <w:rsid w:val="00584FB0"/>
    <w:rsid w:val="0059533D"/>
    <w:rsid w:val="005F0344"/>
    <w:rsid w:val="00696A5E"/>
    <w:rsid w:val="00791B38"/>
    <w:rsid w:val="007A656C"/>
    <w:rsid w:val="007E7A59"/>
    <w:rsid w:val="00852230"/>
    <w:rsid w:val="008714FD"/>
    <w:rsid w:val="009306D8"/>
    <w:rsid w:val="00986082"/>
    <w:rsid w:val="009B5306"/>
    <w:rsid w:val="00A32AA2"/>
    <w:rsid w:val="00A341AE"/>
    <w:rsid w:val="00A702A9"/>
    <w:rsid w:val="00A86030"/>
    <w:rsid w:val="00AB45FF"/>
    <w:rsid w:val="00AB68EB"/>
    <w:rsid w:val="00B40217"/>
    <w:rsid w:val="00B778FA"/>
    <w:rsid w:val="00BA228F"/>
    <w:rsid w:val="00BE7C37"/>
    <w:rsid w:val="00CE4B7F"/>
    <w:rsid w:val="00D920FA"/>
    <w:rsid w:val="00DD6D41"/>
    <w:rsid w:val="00DF0C05"/>
    <w:rsid w:val="00E02DB2"/>
    <w:rsid w:val="00E42FF2"/>
    <w:rsid w:val="00E67B7B"/>
    <w:rsid w:val="00E76A83"/>
    <w:rsid w:val="00FB3523"/>
    <w:rsid w:val="00FB7B16"/>
    <w:rsid w:val="00FC1597"/>
    <w:rsid w:val="00FF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DFB"/>
    <w:pPr>
      <w:spacing w:after="0" w:line="240" w:lineRule="auto"/>
    </w:pPr>
  </w:style>
  <w:style w:type="paragraph" w:styleId="a4">
    <w:name w:val="Normal (Web)"/>
    <w:basedOn w:val="a"/>
    <w:unhideWhenUsed/>
    <w:rsid w:val="0000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8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56C"/>
    <w:pPr>
      <w:ind w:left="720"/>
      <w:contextualSpacing/>
    </w:pPr>
  </w:style>
  <w:style w:type="paragraph" w:styleId="a7">
    <w:name w:val="Title"/>
    <w:basedOn w:val="a"/>
    <w:link w:val="a8"/>
    <w:qFormat/>
    <w:rsid w:val="003551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35510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B093-7154-469A-816F-8A396CF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 УР (НМР)</dc:creator>
  <cp:keywords/>
  <dc:description/>
  <cp:lastModifiedBy>Галина</cp:lastModifiedBy>
  <cp:revision>22</cp:revision>
  <cp:lastPrinted>2016-01-09T10:18:00Z</cp:lastPrinted>
  <dcterms:created xsi:type="dcterms:W3CDTF">2009-12-02T06:28:00Z</dcterms:created>
  <dcterms:modified xsi:type="dcterms:W3CDTF">2016-01-09T16:49:00Z</dcterms:modified>
</cp:coreProperties>
</file>